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794C9ACC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EC4344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803BF2E" w:rsidR="00D14070" w:rsidRPr="005433A6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Vật chất: </w:t>
      </w:r>
      <w:r w:rsidR="005433A6">
        <w:rPr>
          <w:color w:val="000000" w:themeColor="text1"/>
          <w:szCs w:val="28"/>
          <w:lang w:val="en-US"/>
        </w:rPr>
        <w:t>Máy VRU – 812/S = 03</w:t>
      </w:r>
    </w:p>
    <w:p w14:paraId="59501E68" w14:textId="0ADB898F" w:rsidR="00D14070" w:rsidRDefault="00D14070">
      <w:pPr>
        <w:rPr>
          <w:b/>
          <w:color w:val="000000" w:themeColor="text1"/>
          <w:szCs w:val="28"/>
        </w:rPr>
      </w:pP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303BD9F0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5433A6" w:rsidRPr="005433A6">
        <w:rPr>
          <w:b/>
          <w:lang w:val="en-US" w:eastAsia="vi-VN"/>
        </w:rPr>
        <w:t>Luyện tập hành quân chiếm lĩnh vị trí, triển khai thu hồi tổ đài VTĐ ban ngày và ban đêm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2E3E9F83" w14:textId="77777777" w:rsidR="005433A6" w:rsidRPr="005433A6" w:rsidRDefault="009E2E07" w:rsidP="005433A6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5433A6" w:rsidRPr="005433A6">
        <w:rPr>
          <w:b/>
          <w:lang w:val="en-US" w:eastAsia="vi-VN"/>
        </w:rPr>
        <w:t>Quy tắc, thực hành liên lạc qua đài TGCT, đài canh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794787BA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5433A6" w:rsidRPr="005433A6">
        <w:rPr>
          <w:b/>
          <w:lang w:val="en-US" w:eastAsia="vi-VN"/>
        </w:rPr>
        <w:t>Luyện tập hành quân chiếm lĩnh vị trí, triển khai thu hồi tổ đài VTĐ ban ngày và ban đêm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BCD973C" w14:textId="77777777" w:rsidR="005433A6" w:rsidRPr="005433A6" w:rsidRDefault="00924FD1" w:rsidP="005433A6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5433A6" w:rsidRPr="005433A6">
        <w:rPr>
          <w:b/>
          <w:lang w:val="en-US" w:eastAsia="vi-VN"/>
        </w:rPr>
        <w:t>Quy tắc, thực hành liên lạc qua đài TGCT, đài canh</w:t>
      </w:r>
    </w:p>
    <w:p w14:paraId="15A1D8D4" w14:textId="292FAA65" w:rsidR="00924FD1" w:rsidRPr="00EB1155" w:rsidRDefault="00924FD1" w:rsidP="005433A6">
      <w:pPr>
        <w:spacing w:before="6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Default="00924FD1" w:rsidP="00924FD1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364AD4F" w14:textId="6BA727F4" w:rsidR="005433A6" w:rsidRPr="005433A6" w:rsidRDefault="005433A6" w:rsidP="005433A6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506E9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433A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A6EFC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45CB3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344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4</cp:revision>
  <cp:lastPrinted>2024-09-12T02:25:00Z</cp:lastPrinted>
  <dcterms:created xsi:type="dcterms:W3CDTF">2024-09-11T08:00:00Z</dcterms:created>
  <dcterms:modified xsi:type="dcterms:W3CDTF">2024-10-16T08:47:00Z</dcterms:modified>
</cp:coreProperties>
</file>